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11" w:rsidRPr="00EE33F7" w:rsidRDefault="00907A11" w:rsidP="00402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33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PODRĘCZNIKÓW dla klasy </w:t>
      </w:r>
      <w:r w:rsidR="008D2D32" w:rsidRPr="00EE33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EE33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 </w:t>
      </w:r>
      <w:bookmarkStart w:id="0" w:name="_GoBack"/>
      <w:bookmarkEnd w:id="0"/>
    </w:p>
    <w:p w:rsidR="00907A11" w:rsidRPr="00EE33F7" w:rsidRDefault="00907A11" w:rsidP="00402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33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a Podstawowa im. Bohaterów Akcji V2 w Sarnakach</w:t>
      </w:r>
    </w:p>
    <w:p w:rsidR="00907A11" w:rsidRDefault="00907A11" w:rsidP="0040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E33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 szkolny 2016/2017</w:t>
      </w:r>
    </w:p>
    <w:p w:rsidR="00402C6E" w:rsidRPr="00EE33F7" w:rsidRDefault="00402C6E" w:rsidP="0040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1580"/>
        <w:gridCol w:w="1534"/>
        <w:gridCol w:w="1666"/>
        <w:gridCol w:w="1365"/>
        <w:gridCol w:w="1931"/>
      </w:tblGrid>
      <w:tr w:rsidR="00402C6E" w:rsidRPr="00EE33F7" w:rsidTr="00402C6E">
        <w:trPr>
          <w:trHeight w:val="300"/>
          <w:jc w:val="center"/>
        </w:trPr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podręcznika i ćwiczeń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8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dopuszczenia</w:t>
            </w:r>
          </w:p>
        </w:tc>
        <w:tc>
          <w:tcPr>
            <w:tcW w:w="9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ewidencyjny w wykazie</w:t>
            </w:r>
          </w:p>
        </w:tc>
      </w:tr>
      <w:tr w:rsidR="00402C6E" w:rsidRPr="00EE33F7" w:rsidTr="00402C6E">
        <w:trPr>
          <w:trHeight w:val="842"/>
          <w:jc w:val="center"/>
        </w:trPr>
        <w:tc>
          <w:tcPr>
            <w:tcW w:w="86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az pol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! - </w:t>
            </w:r>
            <w:r w:rsidRPr="00A8661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dręcznik</w:t>
            </w:r>
          </w:p>
        </w:tc>
        <w:tc>
          <w:tcPr>
            <w:tcW w:w="786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7130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imowicz</w:t>
            </w:r>
          </w:p>
        </w:tc>
        <w:tc>
          <w:tcPr>
            <w:tcW w:w="854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.06.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8/1/2013/2015</w:t>
            </w:r>
          </w:p>
        </w:tc>
      </w:tr>
      <w:tr w:rsidR="00402C6E" w:rsidRPr="00EE33F7" w:rsidTr="00402C6E">
        <w:trPr>
          <w:trHeight w:val="842"/>
          <w:jc w:val="center"/>
        </w:trPr>
        <w:tc>
          <w:tcPr>
            <w:tcW w:w="8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az Polski! – </w:t>
            </w:r>
            <w:r w:rsidRPr="00A8661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eszyt ćwiczeń</w:t>
            </w:r>
          </w:p>
        </w:tc>
        <w:tc>
          <w:tcPr>
            <w:tcW w:w="7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Default="00402C6E" w:rsidP="007130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02C6E" w:rsidRPr="00EE33F7" w:rsidTr="00402C6E">
        <w:trPr>
          <w:trHeight w:val="969"/>
          <w:jc w:val="center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0276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Historia</w:t>
            </w:r>
          </w:p>
          <w:p w:rsidR="00402C6E" w:rsidRPr="00EE33F7" w:rsidRDefault="00402C6E" w:rsidP="000276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 społeczeństw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 i historia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Default="00402C6E" w:rsidP="007130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Olszewska</w:t>
            </w:r>
          </w:p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Surdyk- </w:t>
            </w:r>
            <w:proofErr w:type="spellStart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tsch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hAnsi="Times New Roman" w:cs="Times New Roman"/>
              </w:rPr>
              <w:t>2015-12-10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hAnsi="Times New Roman" w:cs="Times New Roman"/>
              </w:rPr>
              <w:t>369/1/2011/2015</w:t>
            </w:r>
          </w:p>
        </w:tc>
      </w:tr>
      <w:tr w:rsidR="00402C6E" w:rsidRPr="00EE33F7" w:rsidTr="00402C6E">
        <w:trPr>
          <w:trHeight w:val="600"/>
          <w:jc w:val="center"/>
        </w:trPr>
        <w:tc>
          <w:tcPr>
            <w:tcW w:w="8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w Hot Spot 1</w:t>
            </w:r>
            <w:r w:rsidRPr="00EE33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. </w:t>
            </w:r>
            <w:proofErr w:type="spellStart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nger</w:t>
            </w:r>
            <w:proofErr w:type="spellEnd"/>
          </w:p>
        </w:tc>
        <w:tc>
          <w:tcPr>
            <w:tcW w:w="8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lang w:eastAsia="pl-PL"/>
              </w:rPr>
              <w:t>2015-02-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lang w:eastAsia="pl-PL"/>
              </w:rPr>
              <w:t>690/1/2014/2015</w:t>
            </w:r>
          </w:p>
        </w:tc>
      </w:tr>
      <w:tr w:rsidR="00402C6E" w:rsidRPr="00EE33F7" w:rsidTr="00402C6E">
        <w:trPr>
          <w:trHeight w:val="675"/>
          <w:jc w:val="center"/>
        </w:trPr>
        <w:tc>
          <w:tcPr>
            <w:tcW w:w="8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w Hot Spot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zyt ćwiczeń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nett</w:t>
            </w:r>
            <w:proofErr w:type="spellEnd"/>
          </w:p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kay</w:t>
            </w:r>
            <w:proofErr w:type="spellEnd"/>
          </w:p>
        </w:tc>
        <w:tc>
          <w:tcPr>
            <w:tcW w:w="8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02C6E" w:rsidRPr="00EE33F7" w:rsidTr="00402C6E">
        <w:trPr>
          <w:trHeight w:val="580"/>
          <w:jc w:val="center"/>
        </w:trPr>
        <w:tc>
          <w:tcPr>
            <w:tcW w:w="8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810" w:type="pct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ka z kluczem, cz.1, cz.2</w:t>
            </w:r>
          </w:p>
          <w:p w:rsidR="00402C6E" w:rsidRPr="00EE33F7" w:rsidRDefault="00402C6E" w:rsidP="009125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dręcznik</w:t>
            </w:r>
          </w:p>
        </w:tc>
        <w:tc>
          <w:tcPr>
            <w:tcW w:w="7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Braun,</w:t>
            </w:r>
          </w:p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Mańkowska</w:t>
            </w:r>
          </w:p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Paszyńska</w:t>
            </w:r>
          </w:p>
        </w:tc>
        <w:tc>
          <w:tcPr>
            <w:tcW w:w="8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7.201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/1/2012/z1/2014</w:t>
            </w:r>
          </w:p>
        </w:tc>
      </w:tr>
      <w:tr w:rsidR="00402C6E" w:rsidRPr="00EE33F7" w:rsidTr="00402C6E">
        <w:trPr>
          <w:trHeight w:val="364"/>
          <w:jc w:val="center"/>
        </w:trPr>
        <w:tc>
          <w:tcPr>
            <w:tcW w:w="8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C6E" w:rsidRPr="00EE33F7" w:rsidRDefault="00402C6E" w:rsidP="009125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C6E" w:rsidRPr="00EE33F7" w:rsidRDefault="00402C6E" w:rsidP="007130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2C6E" w:rsidRPr="00EE33F7" w:rsidRDefault="00402C6E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11.2012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/1/2012/z2/2014</w:t>
            </w:r>
          </w:p>
        </w:tc>
      </w:tr>
      <w:tr w:rsidR="00402C6E" w:rsidRPr="00EE33F7" w:rsidTr="00402C6E">
        <w:trPr>
          <w:trHeight w:val="912"/>
          <w:jc w:val="center"/>
        </w:trPr>
        <w:tc>
          <w:tcPr>
            <w:tcW w:w="8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ematyka z kluczem</w:t>
            </w:r>
          </w:p>
          <w:p w:rsidR="00402C6E" w:rsidRPr="00EE33F7" w:rsidRDefault="00402C6E" w:rsidP="009125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EE33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 ćwiczeń</w:t>
            </w: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02C6E" w:rsidRPr="00EE33F7" w:rsidTr="00402C6E">
        <w:trPr>
          <w:trHeight w:val="688"/>
          <w:jc w:val="center"/>
        </w:trPr>
        <w:tc>
          <w:tcPr>
            <w:tcW w:w="86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jemnice przyrody</w:t>
            </w:r>
          </w:p>
          <w:p w:rsidR="00402C6E" w:rsidRPr="00EE33F7" w:rsidRDefault="00402C6E" w:rsidP="0091250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- podręcznik</w:t>
            </w:r>
          </w:p>
        </w:tc>
        <w:tc>
          <w:tcPr>
            <w:tcW w:w="7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Marko-</w:t>
            </w:r>
            <w:proofErr w:type="spellStart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rłowska</w:t>
            </w:r>
            <w:proofErr w:type="spellEnd"/>
          </w:p>
          <w:p w:rsidR="00402C6E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D. Marszał</w:t>
            </w:r>
          </w:p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proofErr w:type="spellStart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Stawarz</w:t>
            </w:r>
            <w:proofErr w:type="spellEnd"/>
          </w:p>
        </w:tc>
        <w:tc>
          <w:tcPr>
            <w:tcW w:w="85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4.201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9/1/2011/2014</w:t>
            </w:r>
          </w:p>
        </w:tc>
      </w:tr>
      <w:tr w:rsidR="00402C6E" w:rsidRPr="00EE33F7" w:rsidTr="00402C6E">
        <w:trPr>
          <w:trHeight w:val="978"/>
          <w:jc w:val="center"/>
        </w:trPr>
        <w:tc>
          <w:tcPr>
            <w:tcW w:w="8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jemnice przyrody</w:t>
            </w:r>
          </w:p>
          <w:p w:rsidR="00402C6E" w:rsidRPr="00EE33F7" w:rsidRDefault="00402C6E" w:rsidP="00912500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zeszyt</w:t>
            </w:r>
            <w:r w:rsidRPr="00EE33F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ćwiczeń</w:t>
            </w:r>
          </w:p>
        </w:tc>
        <w:tc>
          <w:tcPr>
            <w:tcW w:w="78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C6E" w:rsidRPr="00EE33F7" w:rsidRDefault="00402C6E" w:rsidP="0090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402C6E" w:rsidRPr="00EE33F7" w:rsidTr="00402C6E">
        <w:trPr>
          <w:trHeight w:val="847"/>
          <w:jc w:val="center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ja muzyk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Gromek</w:t>
            </w:r>
          </w:p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. </w:t>
            </w:r>
            <w:proofErr w:type="spellStart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bach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.03.0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9/1/2012</w:t>
            </w:r>
          </w:p>
        </w:tc>
      </w:tr>
      <w:tr w:rsidR="00402C6E" w:rsidRPr="00EE33F7" w:rsidTr="00402C6E">
        <w:trPr>
          <w:trHeight w:val="922"/>
          <w:jc w:val="center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zieła!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 Lukas</w:t>
            </w:r>
          </w:p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. </w:t>
            </w:r>
            <w:proofErr w:type="spellStart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ak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.01.16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6/1/2011/2015</w:t>
            </w:r>
          </w:p>
        </w:tc>
      </w:tr>
      <w:tr w:rsidR="00402C6E" w:rsidRPr="00EE33F7" w:rsidTr="00402C6E">
        <w:trPr>
          <w:trHeight w:val="866"/>
          <w:jc w:val="center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jęcia techniczn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to działa?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. </w:t>
            </w:r>
            <w:proofErr w:type="spellStart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i</w:t>
            </w:r>
            <w:proofErr w:type="spellEnd"/>
          </w:p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. </w:t>
            </w:r>
            <w:proofErr w:type="spellStart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becka</w:t>
            </w:r>
            <w:proofErr w:type="spellEnd"/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9.2015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5/1/2010/2014</w:t>
            </w:r>
          </w:p>
        </w:tc>
      </w:tr>
      <w:tr w:rsidR="00402C6E" w:rsidRPr="00EE33F7" w:rsidTr="00402C6E">
        <w:trPr>
          <w:trHeight w:val="1687"/>
          <w:jc w:val="center"/>
        </w:trPr>
        <w:tc>
          <w:tcPr>
            <w:tcW w:w="8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0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Zajęcia komputerow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je z komputerem. Zajęcia komputerowe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713071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. Jochemczyk</w:t>
            </w:r>
          </w:p>
          <w:p w:rsidR="00402C6E" w:rsidRPr="00EE33F7" w:rsidRDefault="00402C6E" w:rsidP="00713071">
            <w:pPr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nas</w:t>
            </w:r>
            <w:proofErr w:type="spellEnd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rajewska</w:t>
            </w:r>
          </w:p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nas</w:t>
            </w:r>
            <w:proofErr w:type="spellEnd"/>
          </w:p>
          <w:p w:rsidR="00402C6E" w:rsidRPr="00EE33F7" w:rsidRDefault="00402C6E" w:rsidP="0071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. Samulska</w:t>
            </w:r>
          </w:p>
          <w:p w:rsidR="00402C6E" w:rsidRPr="00EE33F7" w:rsidRDefault="00402C6E" w:rsidP="00713071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 Wyczółkowski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2C6E" w:rsidRPr="00EE33F7" w:rsidRDefault="00402C6E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907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.10.29</w:t>
            </w:r>
          </w:p>
        </w:tc>
        <w:tc>
          <w:tcPr>
            <w:tcW w:w="9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02C6E" w:rsidRPr="00EE33F7" w:rsidRDefault="00402C6E" w:rsidP="0052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3/1/2012/2014</w:t>
            </w:r>
          </w:p>
        </w:tc>
      </w:tr>
    </w:tbl>
    <w:p w:rsidR="00907A11" w:rsidRPr="00402C6E" w:rsidRDefault="00FF6C06" w:rsidP="007569C1">
      <w:pPr>
        <w:pStyle w:val="Nagwek1"/>
        <w:rPr>
          <w:rFonts w:ascii="Times New Roman" w:eastAsia="Times New Roman" w:hAnsi="Times New Roman" w:cs="Times New Roman"/>
          <w:color w:val="auto"/>
          <w:lang w:eastAsia="pl-PL"/>
        </w:rPr>
      </w:pPr>
      <w:r w:rsidRPr="00402C6E">
        <w:rPr>
          <w:rFonts w:ascii="Times New Roman" w:eastAsia="Times New Roman" w:hAnsi="Times New Roman" w:cs="Times New Roman"/>
          <w:color w:val="auto"/>
          <w:lang w:eastAsia="pl-PL"/>
        </w:rPr>
        <w:t>Podręczniki dla kl.</w:t>
      </w:r>
      <w:r w:rsidR="00912500" w:rsidRPr="00402C6E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524D55" w:rsidRPr="00402C6E">
        <w:rPr>
          <w:rFonts w:ascii="Times New Roman" w:eastAsia="Times New Roman" w:hAnsi="Times New Roman" w:cs="Times New Roman"/>
          <w:color w:val="auto"/>
          <w:lang w:eastAsia="pl-PL"/>
        </w:rPr>
        <w:t>I</w:t>
      </w:r>
      <w:r w:rsidR="00907A11" w:rsidRPr="00402C6E">
        <w:rPr>
          <w:rFonts w:ascii="Times New Roman" w:eastAsia="Times New Roman" w:hAnsi="Times New Roman" w:cs="Times New Roman"/>
          <w:color w:val="auto"/>
          <w:lang w:eastAsia="pl-PL"/>
        </w:rPr>
        <w:t>V do kupienia przez rodzicó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25"/>
        <w:gridCol w:w="2215"/>
        <w:gridCol w:w="1987"/>
        <w:gridCol w:w="1827"/>
      </w:tblGrid>
      <w:tr w:rsidR="00907A11" w:rsidRPr="00EE33F7" w:rsidTr="00402C6E">
        <w:trPr>
          <w:trHeight w:val="1059"/>
        </w:trPr>
        <w:tc>
          <w:tcPr>
            <w:tcW w:w="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A11" w:rsidRPr="00EE33F7" w:rsidRDefault="00907A11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A11" w:rsidRPr="00EE33F7" w:rsidRDefault="00EE33F7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A11" w:rsidRPr="00EE33F7" w:rsidRDefault="00EE33F7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A11" w:rsidRPr="00EE33F7" w:rsidRDefault="00EE33F7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A11" w:rsidRPr="00EE33F7" w:rsidRDefault="00EE33F7" w:rsidP="0091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dopuszczenia podręcznika</w:t>
            </w:r>
          </w:p>
        </w:tc>
      </w:tr>
      <w:tr w:rsidR="00EE33F7" w:rsidRPr="00EE33F7" w:rsidTr="00402C6E">
        <w:trPr>
          <w:trHeight w:val="1241"/>
        </w:trPr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F7" w:rsidRPr="00EE33F7" w:rsidRDefault="00EE33F7" w:rsidP="0090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rosyjski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F7" w:rsidRPr="00EE33F7" w:rsidRDefault="00EE33F7" w:rsidP="00EE33F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Стүпeни</w:t>
            </w:r>
            <w:proofErr w:type="spellEnd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EE33F7" w:rsidRPr="00EE33F7" w:rsidRDefault="00EE33F7" w:rsidP="00EE3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ręcznik z ćwiczeniami dla klasy 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F7" w:rsidRDefault="00EE33F7" w:rsidP="006F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węcka-Ajchel</w:t>
            </w:r>
            <w:proofErr w:type="spellEnd"/>
          </w:p>
          <w:p w:rsidR="00EE33F7" w:rsidRPr="00EE33F7" w:rsidRDefault="00EE33F7" w:rsidP="006F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. </w:t>
            </w:r>
            <w:proofErr w:type="spellStart"/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lezik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F7" w:rsidRPr="00EE33F7" w:rsidRDefault="00EE33F7" w:rsidP="005C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iP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F7" w:rsidRPr="00EE33F7" w:rsidRDefault="00EE33F7" w:rsidP="005C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1/1/2011</w:t>
            </w:r>
          </w:p>
        </w:tc>
      </w:tr>
      <w:tr w:rsidR="00EE33F7" w:rsidRPr="00EE33F7" w:rsidTr="00402C6E">
        <w:trPr>
          <w:trHeight w:val="1241"/>
        </w:trPr>
        <w:tc>
          <w:tcPr>
            <w:tcW w:w="8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F7" w:rsidRPr="00EE33F7" w:rsidRDefault="00EE33F7" w:rsidP="0090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3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ligia 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3F7" w:rsidRPr="00EE33F7" w:rsidRDefault="005C6CA4" w:rsidP="0090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sca pełn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Actw</w:t>
            </w:r>
            <w:proofErr w:type="spellEnd"/>
          </w:p>
        </w:tc>
        <w:tc>
          <w:tcPr>
            <w:tcW w:w="1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3F7" w:rsidRDefault="005C6CA4" w:rsidP="005C6C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. K. Mielnicki</w:t>
            </w:r>
          </w:p>
          <w:p w:rsidR="005C6CA4" w:rsidRDefault="005C6CA4" w:rsidP="005C6C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drak</w:t>
            </w:r>
            <w:proofErr w:type="spellEnd"/>
          </w:p>
          <w:p w:rsidR="005C6CA4" w:rsidRPr="00EE33F7" w:rsidRDefault="005C6CA4" w:rsidP="005C6CA4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. Nosek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3F7" w:rsidRPr="00EE33F7" w:rsidRDefault="005C6CA4" w:rsidP="005C6CA4">
            <w:pPr>
              <w:spacing w:after="0" w:line="240" w:lineRule="auto"/>
              <w:ind w:lef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ść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3F7" w:rsidRPr="005C6CA4" w:rsidRDefault="005C6CA4" w:rsidP="005C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6C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Z-21-02/12-KI-1/12</w:t>
            </w:r>
          </w:p>
        </w:tc>
      </w:tr>
    </w:tbl>
    <w:p w:rsidR="00377F07" w:rsidRPr="00EE33F7" w:rsidRDefault="00377F07">
      <w:pPr>
        <w:rPr>
          <w:rFonts w:ascii="Times New Roman" w:hAnsi="Times New Roman" w:cs="Times New Roman"/>
        </w:rPr>
      </w:pPr>
    </w:p>
    <w:sectPr w:rsidR="00377F07" w:rsidRPr="00EE33F7" w:rsidSect="00402C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200C4"/>
    <w:multiLevelType w:val="multilevel"/>
    <w:tmpl w:val="1344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11"/>
    <w:rsid w:val="00004552"/>
    <w:rsid w:val="00027619"/>
    <w:rsid w:val="00085B64"/>
    <w:rsid w:val="00134595"/>
    <w:rsid w:val="001373D9"/>
    <w:rsid w:val="002029B8"/>
    <w:rsid w:val="00377F07"/>
    <w:rsid w:val="003D61E9"/>
    <w:rsid w:val="00402C6E"/>
    <w:rsid w:val="00484C0E"/>
    <w:rsid w:val="005125AD"/>
    <w:rsid w:val="00524D55"/>
    <w:rsid w:val="0052793B"/>
    <w:rsid w:val="00584EA0"/>
    <w:rsid w:val="005C6CA4"/>
    <w:rsid w:val="00610631"/>
    <w:rsid w:val="006E6D1E"/>
    <w:rsid w:val="00713071"/>
    <w:rsid w:val="00727D9E"/>
    <w:rsid w:val="007569C1"/>
    <w:rsid w:val="0078472C"/>
    <w:rsid w:val="008D2D32"/>
    <w:rsid w:val="008D3575"/>
    <w:rsid w:val="008E0BB7"/>
    <w:rsid w:val="00907A11"/>
    <w:rsid w:val="00912500"/>
    <w:rsid w:val="00924AE9"/>
    <w:rsid w:val="00966485"/>
    <w:rsid w:val="0099244A"/>
    <w:rsid w:val="00A30D4E"/>
    <w:rsid w:val="00A65EB4"/>
    <w:rsid w:val="00A706DE"/>
    <w:rsid w:val="00A86618"/>
    <w:rsid w:val="00A86E69"/>
    <w:rsid w:val="00A96269"/>
    <w:rsid w:val="00BF2D8E"/>
    <w:rsid w:val="00C1454A"/>
    <w:rsid w:val="00CD0EB0"/>
    <w:rsid w:val="00CF6CE0"/>
    <w:rsid w:val="00D173C7"/>
    <w:rsid w:val="00E13FF4"/>
    <w:rsid w:val="00E56AF0"/>
    <w:rsid w:val="00EE33F7"/>
    <w:rsid w:val="00EF1D4F"/>
    <w:rsid w:val="00F55B5D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6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7A1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56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ena2linia3">
    <w:name w:val="cena2_linia3"/>
    <w:basedOn w:val="Domylnaczcionkaakapitu"/>
    <w:rsid w:val="006E6D1E"/>
  </w:style>
  <w:style w:type="paragraph" w:styleId="Akapitzlist">
    <w:name w:val="List Paragraph"/>
    <w:basedOn w:val="Normalny"/>
    <w:uiPriority w:val="34"/>
    <w:qFormat/>
    <w:rsid w:val="00EE3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56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7A1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56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ena2linia3">
    <w:name w:val="cena2_linia3"/>
    <w:basedOn w:val="Domylnaczcionkaakapitu"/>
    <w:rsid w:val="006E6D1E"/>
  </w:style>
  <w:style w:type="paragraph" w:styleId="Akapitzlist">
    <w:name w:val="List Paragraph"/>
    <w:basedOn w:val="Normalny"/>
    <w:uiPriority w:val="34"/>
    <w:qFormat/>
    <w:rsid w:val="00EE3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D8DF7-F982-452B-8655-8D985BC5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User</cp:lastModifiedBy>
  <cp:revision>2</cp:revision>
  <cp:lastPrinted>2016-06-09T12:51:00Z</cp:lastPrinted>
  <dcterms:created xsi:type="dcterms:W3CDTF">2016-07-04T22:43:00Z</dcterms:created>
  <dcterms:modified xsi:type="dcterms:W3CDTF">2016-07-04T22:43:00Z</dcterms:modified>
</cp:coreProperties>
</file>